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203251" w:rsidP="009939B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203251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03251" w:rsidRPr="00540ED0" w:rsidRDefault="00203251" w:rsidP="00C13E1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03251" w:rsidRPr="00540ED0" w:rsidRDefault="00203251" w:rsidP="00C13E1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. JANUAR</w:t>
            </w:r>
          </w:p>
          <w:p w:rsidR="00203251" w:rsidRPr="00540ED0" w:rsidRDefault="00203251" w:rsidP="00C13E1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03251" w:rsidRDefault="00203251" w:rsidP="00C13E1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203251" w:rsidRPr="00540CC7" w:rsidRDefault="00203251" w:rsidP="00C13E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03251" w:rsidRDefault="00203251" w:rsidP="00C13E1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203251" w:rsidRPr="008B745C" w:rsidRDefault="00203251" w:rsidP="00C13E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03251" w:rsidRPr="00DA3170" w:rsidRDefault="00203251" w:rsidP="00C13E1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etoda Ruparja, obl. </w:t>
            </w:r>
          </w:p>
          <w:p w:rsidR="00203251" w:rsidRDefault="00203251" w:rsidP="00C13E1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žive in pokojne župljane </w:t>
            </w:r>
          </w:p>
          <w:p w:rsidR="00203251" w:rsidRPr="00442949" w:rsidRDefault="00203251" w:rsidP="00C13E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Janeza Gornika, obl. in sorodnike</w:t>
            </w:r>
          </w:p>
          <w:p w:rsidR="00203251" w:rsidRPr="00A471F8" w:rsidRDefault="00203251" w:rsidP="00C13E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rganistko Karmelo Jus, </w:t>
            </w:r>
            <w:r w:rsidRPr="00C34F1D">
              <w:rPr>
                <w:rFonts w:ascii="Arial Narrow" w:hAnsi="Arial Narrow"/>
                <w:b/>
              </w:rPr>
              <w:t>pevce in g. Janeza Jenka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11DF" w:rsidRPr="00540ED0" w:rsidRDefault="00203251" w:rsidP="007B11D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7B11DF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Jožefo Udovič, obl. ter pok. Udovič in Novak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Igorja, Neži in Franceta Klančarja</w:t>
            </w:r>
          </w:p>
          <w:p w:rsidR="00390BB4" w:rsidRPr="00C22FD7" w:rsidRDefault="00FF42E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9577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A0D35" w:rsidRPr="00540ED0" w:rsidRDefault="00203251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1A0D35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1A0D35" w:rsidRPr="00FB5D77" w:rsidRDefault="001A0D35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097EBB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1A0D35" w:rsidRDefault="001A0D35" w:rsidP="007B11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Janeza Sveta</w:t>
            </w:r>
          </w:p>
          <w:p w:rsidR="007B11DF" w:rsidRPr="00FA3010" w:rsidRDefault="007B11DF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Cirila Lunka, 7. dan (umrl v Kanadi)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A0D35" w:rsidRPr="00540ED0" w:rsidRDefault="00203251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1A0D35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1A0D35" w:rsidRPr="00FB5D77" w:rsidRDefault="001A0D35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za Vero Miklič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Marijo Trklja in pokojne Obreza</w:t>
            </w:r>
          </w:p>
          <w:p w:rsidR="001A0D35" w:rsidRDefault="001A0D35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pokojne Ulaga</w:t>
            </w:r>
          </w:p>
          <w:p w:rsidR="00097EBB" w:rsidRPr="00FA3010" w:rsidRDefault="00097EB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Gabrejn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939B6" w:rsidRPr="00540ED0" w:rsidRDefault="007B11DF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20325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Jožeta in Antonijo Čenčur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Lojzeta Hrena, obl. in družino</w:t>
            </w:r>
          </w:p>
          <w:p w:rsidR="00390BB4" w:rsidRPr="00FA3010" w:rsidRDefault="00390BB4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Toneta Urbas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23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7B11DF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203251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Franca Cimermančiča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Alojza in Ivanko Knez</w:t>
            </w:r>
          </w:p>
          <w:p w:rsidR="00D369F4" w:rsidRPr="00FA3010" w:rsidRDefault="00390BB4" w:rsidP="00097EB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Marjana Škofa, obl. </w:t>
            </w:r>
          </w:p>
        </w:tc>
      </w:tr>
      <w:tr w:rsidR="00FF42E0" w:rsidRPr="00556B74" w:rsidTr="00923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7B11DF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203251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starše Šparemblek ter Janeza in Vladimirja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Alojza in </w:t>
            </w:r>
            <w:proofErr w:type="spellStart"/>
            <w:r w:rsidR="00097EBB">
              <w:rPr>
                <w:rFonts w:ascii="Arial Narrow" w:hAnsi="Arial Narrow"/>
                <w:b/>
                <w:sz w:val="26"/>
                <w:szCs w:val="26"/>
              </w:rPr>
              <w:t>Malko</w:t>
            </w:r>
            <w:proofErr w:type="spellEnd"/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 Škrlj</w:t>
            </w:r>
          </w:p>
          <w:p w:rsidR="00196405" w:rsidRPr="00686089" w:rsidRDefault="00686089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203251" w:rsidP="00F52839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939B6" w:rsidRPr="00540ED0" w:rsidRDefault="00203251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9939B6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</w:p>
          <w:p w:rsidR="00FF42E0" w:rsidRPr="00540ED0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097EB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Alojza Hrena</w:t>
            </w:r>
            <w:r w:rsidR="00C34F1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Franceta Urbasa</w:t>
            </w: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097EBB" w:rsidRPr="00097EBB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9E5DCD" w:rsidRPr="00A471F8" w:rsidRDefault="00FF42E0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>Branka Šebalja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20325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JEZUSOV KRST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8D24F7" w:rsidRPr="00BB5883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03251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203251">
        <w:rPr>
          <w:rFonts w:ascii="Calibri" w:hAnsi="Calibri" w:cs="Calibri"/>
          <w:b/>
          <w:bCs/>
          <w:sz w:val="28"/>
          <w:szCs w:val="28"/>
          <w:lang w:eastAsia="en-US"/>
        </w:rPr>
        <w:t>z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ki so </w:t>
      </w:r>
      <w:r w:rsidR="00A36318">
        <w:rPr>
          <w:rFonts w:ascii="Calibri" w:hAnsi="Calibri" w:cs="Calibri"/>
          <w:b/>
          <w:bCs/>
          <w:sz w:val="28"/>
          <w:szCs w:val="28"/>
          <w:lang w:eastAsia="en-US"/>
        </w:rPr>
        <w:t xml:space="preserve">temeljito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C34F1D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03251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03251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F7BD0" w:rsidRDefault="00203251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</w:t>
      </w:r>
      <w:r w:rsidR="0090030C">
        <w:rPr>
          <w:rFonts w:ascii="Calibri" w:hAnsi="Calibri" w:cs="Calibri"/>
          <w:b/>
          <w:sz w:val="28"/>
          <w:szCs w:val="28"/>
        </w:rPr>
        <w:t>njo nedeljo bo med nami Janez K</w:t>
      </w:r>
      <w:r w:rsidR="00A36318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b/>
          <w:sz w:val="28"/>
          <w:szCs w:val="28"/>
        </w:rPr>
        <w:t>mel</w:t>
      </w:r>
      <w:r w:rsidR="0090030C">
        <w:rPr>
          <w:rFonts w:ascii="Calibri" w:hAnsi="Calibri" w:cs="Calibri"/>
          <w:b/>
          <w:sz w:val="28"/>
          <w:szCs w:val="28"/>
        </w:rPr>
        <w:t>j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ki je misijonar na Madagaskarju. Pri osmi in deseti maši nam bo spregovoril o svojem delu v Afriki. Nabirka pri obeh mašah je namenjena njegovemu misijonu. </w:t>
      </w:r>
    </w:p>
    <w:p w:rsidR="006A3A42" w:rsidRPr="006A3A42" w:rsidRDefault="006A3A42" w:rsidP="006A3A42">
      <w:pPr>
        <w:ind w:left="142"/>
        <w:rPr>
          <w:rFonts w:ascii="Calibri" w:hAnsi="Calibri" w:cs="Calibri"/>
          <w:b/>
          <w:sz w:val="28"/>
          <w:szCs w:val="28"/>
        </w:rPr>
      </w:pPr>
    </w:p>
    <w:p w:rsidR="00C07A8F" w:rsidRDefault="00C07A8F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in druge skupine v SMC-ju so v tem tednu po ustaljenem urniku. </w:t>
      </w:r>
    </w:p>
    <w:p w:rsidR="0090030C" w:rsidRDefault="0090030C" w:rsidP="0090030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90030C">
        <w:rPr>
          <w:rFonts w:ascii="Calibri" w:hAnsi="Calibri" w:cs="Calibri"/>
          <w:b/>
          <w:sz w:val="28"/>
          <w:szCs w:val="28"/>
        </w:rPr>
        <w:t>sedma</w:t>
      </w:r>
      <w:r>
        <w:rPr>
          <w:rFonts w:ascii="Calibri" w:hAnsi="Calibri" w:cs="Calibri"/>
          <w:b/>
          <w:sz w:val="28"/>
          <w:szCs w:val="28"/>
        </w:rPr>
        <w:t xml:space="preserve"> in v soboto </w:t>
      </w:r>
      <w:r w:rsidR="0090030C">
        <w:rPr>
          <w:rFonts w:ascii="Calibri" w:hAnsi="Calibri" w:cs="Calibri"/>
          <w:b/>
          <w:sz w:val="28"/>
          <w:szCs w:val="28"/>
        </w:rPr>
        <w:t>peta</w:t>
      </w:r>
      <w:r>
        <w:rPr>
          <w:rFonts w:ascii="Calibri" w:hAnsi="Calibri" w:cs="Calibri"/>
          <w:b/>
          <w:sz w:val="28"/>
          <w:szCs w:val="28"/>
        </w:rPr>
        <w:t xml:space="preserve"> zakonska skupina. </w:t>
      </w:r>
    </w:p>
    <w:p w:rsidR="00D45C81" w:rsidRDefault="00D45C81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se tudi začne dekanijska priprava na zakon. V mali učilnici SMC-ja se dobimo ob 6. zvečer za dve uri. </w:t>
      </w:r>
    </w:p>
    <w:p w:rsidR="0090030C" w:rsidRDefault="0090030C" w:rsidP="0090030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0E1126" w:rsidRDefault="0093505E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esec januar je tudi mesec verskega tiska. Privoščimo si nekaj dobre duhovne hrane in vzemimo v roke kakšno dobro knjigo. </w:t>
      </w:r>
      <w:r w:rsidR="00A92DE2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Tudi sicer je knjiga najlepše darilo za obdarovanje … </w:t>
      </w:r>
    </w:p>
    <w:p w:rsidR="0090030C" w:rsidRDefault="0090030C" w:rsidP="0090030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311767" w:rsidRPr="00DF7BD0" w:rsidRDefault="00311767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</w:p>
    <w:p w:rsidR="00DF7BD0" w:rsidRPr="00DF7BD0" w:rsidRDefault="00DF7BD0" w:rsidP="00E90787">
      <w:pPr>
        <w:rPr>
          <w:rFonts w:ascii="Bookman Old Style" w:hAnsi="Bookman Old Style" w:cs="Calibri"/>
          <w:b/>
          <w:sz w:val="28"/>
          <w:szCs w:val="28"/>
        </w:rPr>
      </w:pPr>
    </w:p>
    <w:sectPr w:rsidR="00DF7BD0" w:rsidRPr="00DF7BD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20" w:rsidRDefault="00E33C20" w:rsidP="004E6884">
      <w:r>
        <w:separator/>
      </w:r>
    </w:p>
  </w:endnote>
  <w:endnote w:type="continuationSeparator" w:id="0">
    <w:p w:rsidR="00E33C20" w:rsidRDefault="00E33C2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20" w:rsidRDefault="00E33C20" w:rsidP="004E6884">
      <w:r>
        <w:separator/>
      </w:r>
    </w:p>
  </w:footnote>
  <w:footnote w:type="continuationSeparator" w:id="0">
    <w:p w:rsidR="00E33C20" w:rsidRDefault="00E33C2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048-DE8C-4E1C-8483-D977DF6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8-12-29T18:46:00Z</cp:lastPrinted>
  <dcterms:created xsi:type="dcterms:W3CDTF">2019-01-11T07:34:00Z</dcterms:created>
  <dcterms:modified xsi:type="dcterms:W3CDTF">2019-01-12T18:33:00Z</dcterms:modified>
</cp:coreProperties>
</file>